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E606F">
        <w:rPr>
          <w:rFonts w:ascii="Arial" w:hAnsi="Arial" w:cs="Arial"/>
          <w:b/>
          <w:sz w:val="20"/>
          <w:szCs w:val="20"/>
        </w:rPr>
        <w:t>0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4478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transposição de Itens na Tabela </w:t>
      </w:r>
      <w:r w:rsidR="002F317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plicativa</w:t>
      </w:r>
      <w:r w:rsidR="002F3173">
        <w:rPr>
          <w:rFonts w:ascii="Arial" w:hAnsi="Arial" w:cs="Arial"/>
          <w:sz w:val="20"/>
          <w:szCs w:val="20"/>
        </w:rPr>
        <w:t xml:space="preserve"> da Despesa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515238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515238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515238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515238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515238" w:rsidRPr="00630C96" w:rsidRDefault="0051523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D03927">
        <w:rPr>
          <w:rFonts w:ascii="Arial" w:hAnsi="Arial" w:cs="Arial"/>
          <w:sz w:val="20"/>
          <w:szCs w:val="20"/>
        </w:rPr>
        <w:t xml:space="preserve">Fica </w:t>
      </w:r>
      <w:r w:rsidR="00FE5C69">
        <w:rPr>
          <w:rFonts w:ascii="Arial" w:hAnsi="Arial" w:cs="Arial"/>
          <w:sz w:val="20"/>
          <w:szCs w:val="20"/>
        </w:rPr>
        <w:t xml:space="preserve">reduzido na importância de Cr$ 4.500,00 (quatro mil e quinhentos cruzeiros), o item da dotação do orçamento analítico de que trata o Decreto nº 1.330/71, de 23 de novembro de 1971, conforme discriminação abaixo: </w:t>
      </w:r>
    </w:p>
    <w:p w:rsidR="00FE5C69" w:rsidRDefault="00FE5C69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499"/>
        <w:gridCol w:w="1196"/>
      </w:tblGrid>
      <w:tr w:rsidR="00FE5C69" w:rsidRPr="00FE5C69" w:rsidTr="00FE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5C69" w:rsidRPr="00FE5C69" w:rsidRDefault="00515238" w:rsidP="00FE5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968604"/>
            <w:r w:rsidRPr="00FE5C6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5C69" w:rsidRPr="00FE5C69" w:rsidRDefault="00515238" w:rsidP="00FE5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C6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5C69" w:rsidRPr="00FE5C69" w:rsidRDefault="00515238" w:rsidP="00FE5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C6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E5C69" w:rsidTr="00FE5C69">
        <w:trPr>
          <w:jc w:val="center"/>
        </w:trPr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CEMITÉRIO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69" w:rsidTr="00FE5C69">
        <w:trPr>
          <w:jc w:val="center"/>
        </w:trPr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7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 de Capital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69" w:rsidTr="00FE5C69">
        <w:trPr>
          <w:jc w:val="center"/>
        </w:trPr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7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69" w:rsidTr="00FE5C69">
        <w:trPr>
          <w:jc w:val="center"/>
        </w:trPr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7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C69" w:rsidTr="00FE5C69">
        <w:trPr>
          <w:jc w:val="center"/>
        </w:trPr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no Cemitério</w:t>
            </w:r>
          </w:p>
        </w:tc>
        <w:tc>
          <w:tcPr>
            <w:tcW w:w="0" w:type="auto"/>
          </w:tcPr>
          <w:p w:rsidR="00FE5C69" w:rsidRDefault="00FE5C69" w:rsidP="00FE5C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FE5C69" w:rsidTr="00FE5C69">
        <w:trPr>
          <w:jc w:val="center"/>
        </w:trPr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5C69" w:rsidRDefault="00FE5C69" w:rsidP="006522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E5C69" w:rsidRDefault="00FE5C69" w:rsidP="00FE5C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bookmarkEnd w:id="0"/>
    </w:tbl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F526F">
        <w:rPr>
          <w:rFonts w:ascii="Arial" w:hAnsi="Arial" w:cs="Arial"/>
          <w:sz w:val="20"/>
          <w:szCs w:val="20"/>
        </w:rPr>
        <w:t>Com os recursos provenientes da redução feita pelo artigo anterior, fica suplementada na importância de Cr$ 4.500,00 (quatro mil e quinhentos cruzeiros), o item da dotação do orçamento analítico de que trata o Decreto supra, conforme discriminação abaixo:</w:t>
      </w:r>
    </w:p>
    <w:p w:rsidR="008F526F" w:rsidRDefault="008F526F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993981" w:rsidRPr="00FE5C69" w:rsidTr="000D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F526F" w:rsidRPr="00FE5C69" w:rsidRDefault="00515238" w:rsidP="000D2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C6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F526F" w:rsidRPr="00FE5C69" w:rsidRDefault="00515238" w:rsidP="000D2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C6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F526F" w:rsidRPr="00FE5C69" w:rsidRDefault="00515238" w:rsidP="000D2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C6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526F" w:rsidTr="000D25AC">
        <w:trPr>
          <w:jc w:val="center"/>
        </w:trPr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</w:t>
            </w:r>
            <w:r w:rsidR="00993981"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26F" w:rsidTr="000D25AC">
        <w:trPr>
          <w:jc w:val="center"/>
        </w:trPr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 </w:t>
            </w:r>
            <w:r w:rsidR="009939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26F" w:rsidTr="000D25AC">
        <w:trPr>
          <w:jc w:val="center"/>
        </w:trPr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49</w:t>
            </w:r>
          </w:p>
        </w:tc>
        <w:tc>
          <w:tcPr>
            <w:tcW w:w="0" w:type="auto"/>
          </w:tcPr>
          <w:p w:rsidR="008F526F" w:rsidRDefault="00993981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 de Custeio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26F" w:rsidTr="000D25AC">
        <w:trPr>
          <w:jc w:val="center"/>
        </w:trPr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49</w:t>
            </w:r>
          </w:p>
        </w:tc>
        <w:tc>
          <w:tcPr>
            <w:tcW w:w="0" w:type="auto"/>
          </w:tcPr>
          <w:p w:rsidR="008F526F" w:rsidRDefault="00993981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8F526F" w:rsidTr="000D25AC">
        <w:trPr>
          <w:jc w:val="center"/>
        </w:trPr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8F526F" w:rsidRDefault="00993981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8F526F" w:rsidTr="000D25AC">
        <w:trPr>
          <w:jc w:val="center"/>
        </w:trPr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526F" w:rsidRDefault="008F526F" w:rsidP="000D2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F526F" w:rsidRDefault="008F526F" w:rsidP="000D25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</w:tbl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8470B3" w:rsidRPr="000D56C6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CC6258" w:rsidRPr="000D56C6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56DEE">
        <w:rPr>
          <w:rFonts w:ascii="Arial" w:hAnsi="Arial" w:cs="Arial"/>
          <w:sz w:val="20"/>
          <w:szCs w:val="20"/>
        </w:rPr>
        <w:t>0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755DD2" w:rsidRDefault="00755DD2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5DD2" w:rsidRDefault="00755DD2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5DD2" w:rsidRDefault="00960BE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60BE1" w:rsidRDefault="00960BE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2E" w:rsidRDefault="002D4B2E" w:rsidP="009243B3">
      <w:pPr>
        <w:spacing w:after="0" w:line="240" w:lineRule="auto"/>
      </w:pPr>
      <w:r>
        <w:separator/>
      </w:r>
    </w:p>
  </w:endnote>
  <w:endnote w:type="continuationSeparator" w:id="0">
    <w:p w:rsidR="002D4B2E" w:rsidRDefault="002D4B2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2E" w:rsidRDefault="002D4B2E" w:rsidP="009243B3">
      <w:pPr>
        <w:spacing w:after="0" w:line="240" w:lineRule="auto"/>
      </w:pPr>
      <w:r>
        <w:separator/>
      </w:r>
    </w:p>
  </w:footnote>
  <w:footnote w:type="continuationSeparator" w:id="0">
    <w:p w:rsidR="002D4B2E" w:rsidRDefault="002D4B2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B6E1F"/>
    <w:rsid w:val="000D56C6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E2F2E"/>
    <w:rsid w:val="001E606F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A2CD9"/>
    <w:rsid w:val="002C4C09"/>
    <w:rsid w:val="002D4B2E"/>
    <w:rsid w:val="002D5138"/>
    <w:rsid w:val="002E1E2B"/>
    <w:rsid w:val="002E43FB"/>
    <w:rsid w:val="002E4C4A"/>
    <w:rsid w:val="002F3173"/>
    <w:rsid w:val="00301EAB"/>
    <w:rsid w:val="00304F94"/>
    <w:rsid w:val="00316FB1"/>
    <w:rsid w:val="00322A2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515238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2607"/>
    <w:rsid w:val="00646259"/>
    <w:rsid w:val="00651127"/>
    <w:rsid w:val="006513B3"/>
    <w:rsid w:val="006522DC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76259"/>
    <w:rsid w:val="00777B3B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B24AF"/>
    <w:rsid w:val="008B2ED8"/>
    <w:rsid w:val="008B5DEA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629A"/>
    <w:rsid w:val="00C26EFA"/>
    <w:rsid w:val="00C27A8F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83440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45D25"/>
    <w:rsid w:val="00E470F3"/>
    <w:rsid w:val="00E52729"/>
    <w:rsid w:val="00E55AFC"/>
    <w:rsid w:val="00E570DB"/>
    <w:rsid w:val="00E60A10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E5C69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F892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6CC6-ED4C-40AB-9EB2-1326D04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3-08T23:08:00Z</dcterms:created>
  <dcterms:modified xsi:type="dcterms:W3CDTF">2019-05-14T14:19:00Z</dcterms:modified>
</cp:coreProperties>
</file>